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42B9A" w14:textId="77777777" w:rsidR="006359DA" w:rsidRDefault="006359DA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DE97435" w14:textId="77777777" w:rsidR="006359DA" w:rsidRDefault="006359DA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CF50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51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52" w14:textId="77777777" w:rsidR="00B46A8C" w:rsidRPr="00944130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944130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4E0CF53" w14:textId="77777777" w:rsidR="00B46A8C" w:rsidRPr="00944130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44130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54" w14:textId="77777777" w:rsidR="00B46A8C" w:rsidRPr="00944130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944130">
        <w:rPr>
          <w:rFonts w:ascii="HG丸ｺﾞｼｯｸM-PRO" w:eastAsia="HG丸ｺﾞｼｯｸM-PRO" w:hAnsi="HG丸ｺﾞｼｯｸM-PRO" w:hint="eastAsia"/>
        </w:rPr>
        <w:t xml:space="preserve">　</w:t>
      </w:r>
      <w:r w:rsidRPr="0094413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55" w14:textId="2E466E0C" w:rsidR="00B46A8C" w:rsidRPr="00944130" w:rsidRDefault="00F728E0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44130">
        <w:rPr>
          <w:rFonts w:ascii="HG丸ｺﾞｼｯｸM-PRO" w:eastAsia="HG丸ｺﾞｼｯｸM-PRO" w:hAnsi="HG丸ｺﾞｼｯｸM-PRO" w:hint="eastAsia"/>
          <w:sz w:val="18"/>
          <w:szCs w:val="18"/>
        </w:rPr>
        <w:t>教育庁</w:t>
      </w:r>
      <w:r w:rsidR="00B46A8C" w:rsidRPr="00944130">
        <w:rPr>
          <w:rFonts w:ascii="HG丸ｺﾞｼｯｸM-PRO" w:eastAsia="HG丸ｺﾞｼｯｸM-PRO" w:hAnsi="HG丸ｺﾞｼｯｸM-PRO" w:hint="eastAsia"/>
          <w:sz w:val="18"/>
          <w:szCs w:val="18"/>
        </w:rPr>
        <w:t>全体の教育政策・広報・人事・予算等を円滑にすすめるため、運営に必要な経費の支出等を行っています。</w:t>
      </w:r>
    </w:p>
    <w:p w14:paraId="14E0CF56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B68312D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3354B4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45508F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9306F9D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36C8EF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C725B6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FE6308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29DEF1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5ACB96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40F74E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5C65EC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BEC881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1ED86D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47216A" w14:textId="77777777" w:rsidR="00595A77" w:rsidRPr="007D613A" w:rsidRDefault="00595A77" w:rsidP="00595A7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D613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59453121" w:rsidR="00A204EE" w:rsidRDefault="00595A77" w:rsidP="002B074D">
      <w:pPr>
        <w:ind w:firstLineChars="4700" w:firstLine="9437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7D613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教育総務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D0D50" w14:textId="77777777" w:rsidR="00F42B39" w:rsidRDefault="00F42B39" w:rsidP="00307CCF">
      <w:r>
        <w:separator/>
      </w:r>
    </w:p>
  </w:endnote>
  <w:endnote w:type="continuationSeparator" w:id="0">
    <w:p w14:paraId="71F89777" w14:textId="77777777" w:rsidR="00F42B39" w:rsidRDefault="00F42B3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E5BF2" w14:textId="4A055497" w:rsidR="0037070C" w:rsidRPr="006359DA" w:rsidRDefault="0037070C" w:rsidP="0037070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B8792F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35FA5032" w14:textId="77777777" w:rsidR="0037070C" w:rsidRDefault="0037070C" w:rsidP="00B8792F">
    <w:pPr>
      <w:tabs>
        <w:tab w:val="center" w:pos="7285"/>
      </w:tabs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総務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BE8DD" w14:textId="77777777" w:rsidR="00F42B39" w:rsidRDefault="00F42B39" w:rsidP="00307CCF">
      <w:r>
        <w:separator/>
      </w:r>
    </w:p>
  </w:footnote>
  <w:footnote w:type="continuationSeparator" w:id="0">
    <w:p w14:paraId="4B0093C8" w14:textId="77777777" w:rsidR="00F42B39" w:rsidRDefault="00F42B3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B074D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070C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D613A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44130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8792F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2B39"/>
    <w:rsid w:val="00F4746B"/>
    <w:rsid w:val="00F600CE"/>
    <w:rsid w:val="00F66D6C"/>
    <w:rsid w:val="00F676C0"/>
    <w:rsid w:val="00F70A44"/>
    <w:rsid w:val="00F711A3"/>
    <w:rsid w:val="00F728E0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43EED-0588-4AC9-9B16-1A23E06B1D4B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1214168E-F4BF-4ED3-8C8E-99656C4978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2</cp:revision>
  <cp:lastPrinted>2013-09-18T10:12:00Z</cp:lastPrinted>
  <dcterms:created xsi:type="dcterms:W3CDTF">2013-09-18T06:31:00Z</dcterms:created>
  <dcterms:modified xsi:type="dcterms:W3CDTF">2017-08-1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